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8E" w:rsidRPr="00502606" w:rsidRDefault="007B2CD1" w:rsidP="007B2CD1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502606">
        <w:rPr>
          <w:rFonts w:ascii="Times New Roman" w:hAnsi="Times New Roman" w:cs="Times New Roman"/>
          <w:sz w:val="34"/>
          <w:szCs w:val="34"/>
        </w:rPr>
        <w:t>National Agriculture Training Academy</w:t>
      </w:r>
    </w:p>
    <w:p w:rsidR="0037474D" w:rsidRDefault="007B2CD1" w:rsidP="001562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B2CD1">
        <w:rPr>
          <w:rFonts w:ascii="Times New Roman" w:hAnsi="Times New Roman" w:cs="Times New Roman"/>
          <w:sz w:val="28"/>
        </w:rPr>
        <w:t>Gazipur-1701</w:t>
      </w:r>
    </w:p>
    <w:p w:rsidR="00FD265E" w:rsidRPr="00156282" w:rsidRDefault="00FD265E" w:rsidP="0015628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B2CD1" w:rsidRPr="0082437D" w:rsidRDefault="007B2CD1" w:rsidP="007B2CD1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7B2CD1" w:rsidRDefault="007B2CD1" w:rsidP="0086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  <w:r w:rsidRPr="000E4CB3">
        <w:rPr>
          <w:rFonts w:ascii="Times New Roman" w:hAnsi="Times New Roman" w:cs="Times New Roman"/>
          <w:b/>
          <w:bCs/>
          <w:sz w:val="28"/>
          <w:szCs w:val="34"/>
        </w:rPr>
        <w:t>N-61</w:t>
      </w:r>
      <w:r w:rsidR="004101BF" w:rsidRPr="000E4CB3">
        <w:rPr>
          <w:rFonts w:ascii="Times New Roman" w:hAnsi="Times New Roman" w:cs="Times New Roman"/>
          <w:b/>
          <w:bCs/>
          <w:sz w:val="28"/>
          <w:szCs w:val="34"/>
          <w:vertAlign w:val="superscript"/>
        </w:rPr>
        <w:t>st</w:t>
      </w:r>
      <w:r w:rsidRPr="000E4CB3">
        <w:rPr>
          <w:rFonts w:ascii="Times New Roman" w:hAnsi="Times New Roman" w:cs="Times New Roman"/>
          <w:b/>
          <w:bCs/>
          <w:sz w:val="28"/>
          <w:szCs w:val="34"/>
        </w:rPr>
        <w:t xml:space="preserve"> Foundation Training Course</w:t>
      </w:r>
    </w:p>
    <w:p w:rsidR="00156282" w:rsidRPr="00156282" w:rsidRDefault="00156282" w:rsidP="0086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12"/>
        </w:rPr>
      </w:pPr>
    </w:p>
    <w:p w:rsidR="0082437D" w:rsidRPr="00796CDD" w:rsidRDefault="0082437D" w:rsidP="008664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8"/>
        </w:rPr>
      </w:pPr>
    </w:p>
    <w:p w:rsidR="002A0B5B" w:rsidRPr="00D32249" w:rsidRDefault="002A0B5B" w:rsidP="007B2CD1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tbl>
      <w:tblPr>
        <w:tblStyle w:val="TableGrid"/>
        <w:tblW w:w="11046" w:type="dxa"/>
        <w:jc w:val="center"/>
        <w:tblInd w:w="1487" w:type="dxa"/>
        <w:tblLayout w:type="fixed"/>
        <w:tblLook w:val="04A0" w:firstRow="1" w:lastRow="0" w:firstColumn="1" w:lastColumn="0" w:noHBand="0" w:noVBand="1"/>
      </w:tblPr>
      <w:tblGrid>
        <w:gridCol w:w="985"/>
        <w:gridCol w:w="3221"/>
        <w:gridCol w:w="2880"/>
        <w:gridCol w:w="1260"/>
        <w:gridCol w:w="1350"/>
        <w:gridCol w:w="1350"/>
      </w:tblGrid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Roll No. </w:t>
            </w:r>
          </w:p>
        </w:tc>
        <w:tc>
          <w:tcPr>
            <w:tcW w:w="3221" w:type="dxa"/>
          </w:tcPr>
          <w:p w:rsidR="007E6393" w:rsidRPr="007E6393" w:rsidRDefault="007E6393" w:rsidP="000B7126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Name, Designation and Address 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jc w:val="center"/>
              <w:rPr>
                <w:rFonts w:ascii="SutonnyMJ" w:hAnsi="SutonnyMJ" w:cs="Times New Roman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sz w:val="20"/>
                <w:szCs w:val="22"/>
              </w:rPr>
              <w:t>bvg, c`we Ges Kg©¯’j</w:t>
            </w:r>
          </w:p>
        </w:tc>
        <w:tc>
          <w:tcPr>
            <w:tcW w:w="1260" w:type="dxa"/>
          </w:tcPr>
          <w:p w:rsidR="007E6393" w:rsidRPr="007E6393" w:rsidRDefault="007E6393" w:rsidP="00FD5668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e-mail</w:t>
            </w:r>
          </w:p>
        </w:tc>
        <w:tc>
          <w:tcPr>
            <w:tcW w:w="1350" w:type="dxa"/>
          </w:tcPr>
          <w:p w:rsidR="007E6393" w:rsidRPr="007E6393" w:rsidRDefault="007E6393" w:rsidP="00FD5668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Mobile </w:t>
            </w:r>
          </w:p>
        </w:tc>
        <w:tc>
          <w:tcPr>
            <w:tcW w:w="1350" w:type="dxa"/>
          </w:tcPr>
          <w:p w:rsidR="007E6393" w:rsidRPr="007E6393" w:rsidRDefault="007E6393" w:rsidP="00FD5668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Signature </w:t>
            </w: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3157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01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Losikanta Hazong</w:t>
            </w:r>
          </w:p>
          <w:p w:rsidR="007E6393" w:rsidRPr="007E6393" w:rsidRDefault="007E6393" w:rsidP="00EE77F0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Assistant Commissioner</w:t>
            </w:r>
          </w:p>
          <w:p w:rsidR="007E6393" w:rsidRPr="007E6393" w:rsidRDefault="007E6393" w:rsidP="00EE77F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Office of the Deputy Commissioner,  Jamalpur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 w:cs="Times New Roman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sz w:val="20"/>
                <w:szCs w:val="22"/>
              </w:rPr>
              <w:t>jywmKvšÍ nvRs</w:t>
            </w:r>
          </w:p>
          <w:p w:rsidR="007E6393" w:rsidRPr="007E6393" w:rsidRDefault="007E6393" w:rsidP="00315722">
            <w:pPr>
              <w:rPr>
                <w:rFonts w:ascii="SutonnyMJ" w:hAnsi="SutonnyMJ" w:cs="Times New Roman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sz w:val="20"/>
                <w:szCs w:val="22"/>
              </w:rPr>
              <w:t>mnKvix Kwgkbvi</w:t>
            </w:r>
          </w:p>
          <w:p w:rsidR="007E6393" w:rsidRPr="007E6393" w:rsidRDefault="007E6393" w:rsidP="00315722">
            <w:pPr>
              <w:rPr>
                <w:rFonts w:ascii="SutonnyMJ" w:hAnsi="SutonnyMJ" w:cs="Times New Roman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sz w:val="20"/>
                <w:szCs w:val="22"/>
              </w:rPr>
              <w:t>‡Rjv cÖkvm‡Ki Kvh©vjq, Rvgvjcyi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7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lkhaj.sust@g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920254620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02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d. Rafiqul Islam</w:t>
            </w:r>
          </w:p>
          <w:p w:rsidR="007E6393" w:rsidRPr="007E6393" w:rsidRDefault="007E6393" w:rsidP="0017109B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Assistant Police Commissioner </w:t>
            </w:r>
          </w:p>
          <w:p w:rsidR="007E6393" w:rsidRPr="007E6393" w:rsidRDefault="007E6393" w:rsidP="0017109B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SMP, Sylhet 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 w:cs="Times New Roman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sz w:val="20"/>
                <w:szCs w:val="22"/>
              </w:rPr>
              <w:t>‡gvt iwdKzj Bmjvg</w:t>
            </w:r>
          </w:p>
          <w:p w:rsidR="007E6393" w:rsidRPr="007E6393" w:rsidRDefault="007E6393" w:rsidP="00315722">
            <w:pPr>
              <w:rPr>
                <w:rFonts w:ascii="SutonnyMJ" w:hAnsi="SutonnyMJ" w:cs="Times New Roman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sz w:val="20"/>
                <w:szCs w:val="22"/>
              </w:rPr>
              <w:t xml:space="preserve">mnKvwi cywjk Kwgkbvi </w:t>
            </w:r>
          </w:p>
          <w:p w:rsidR="007E6393" w:rsidRPr="007E6393" w:rsidRDefault="007E6393" w:rsidP="00315722">
            <w:pPr>
              <w:rPr>
                <w:rFonts w:ascii="SutonnyMJ" w:hAnsi="SutonnyMJ" w:cs="Times New Roman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sz w:val="20"/>
                <w:szCs w:val="22"/>
              </w:rPr>
              <w:t>GmGgwc,wm‡jU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8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rafiqul.roni@g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12326154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03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S. M. Al-Beruni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ASP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Industrial Police-3, Chittagong</w:t>
            </w:r>
          </w:p>
        </w:tc>
        <w:tc>
          <w:tcPr>
            <w:tcW w:w="2880" w:type="dxa"/>
          </w:tcPr>
          <w:p w:rsidR="007E6393" w:rsidRPr="007E6393" w:rsidRDefault="007E6393" w:rsidP="00FF0F5A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Gm.Gg. Avj-†eiæbx </w:t>
            </w:r>
          </w:p>
          <w:p w:rsidR="007E6393" w:rsidRPr="007E6393" w:rsidRDefault="007E6393" w:rsidP="00FF0F5A">
            <w:pPr>
              <w:rPr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mnKvix cywjk mycvi</w:t>
            </w:r>
          </w:p>
          <w:p w:rsidR="007E6393" w:rsidRPr="007E6393" w:rsidRDefault="007E6393" w:rsidP="00FF0F5A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BÛvw÷ªqvj cywjk-3, PÆMÖvg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9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beruni_sau@yahoo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912140996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04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Md Nure Alam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ASP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LIC, Police Headquarters, Dhaka 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gvt b~‡i Avjg </w:t>
            </w:r>
          </w:p>
          <w:p w:rsidR="007E6393" w:rsidRPr="007E6393" w:rsidRDefault="007E6393" w:rsidP="00315722">
            <w:pPr>
              <w:rPr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mnKvix cywjk mycvi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GjAvBwm, cywjk †nW‡KvqvUm©, XvKv 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0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nure3161bcspolice@gmail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719009488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05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ohammad Ala Uddin</w:t>
            </w:r>
          </w:p>
          <w:p w:rsidR="007E6393" w:rsidRPr="007E6393" w:rsidRDefault="007E6393" w:rsidP="0013202E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Assistant Police Commissioner </w:t>
            </w:r>
          </w:p>
          <w:p w:rsidR="007E6393" w:rsidRPr="007E6393" w:rsidRDefault="007E6393" w:rsidP="0013202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DMP, Dhaka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gvnv¤§` AvjvDwÏb </w:t>
            </w:r>
          </w:p>
          <w:p w:rsidR="007E6393" w:rsidRPr="007E6393" w:rsidRDefault="007E6393" w:rsidP="00315722">
            <w:pPr>
              <w:rPr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mnKvix cywjk Kwgkbvi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wWGgwc, XvKv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1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aspalauddin30@g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11716881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06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ahafuzzaman Sarker</w:t>
            </w:r>
          </w:p>
          <w:p w:rsidR="007E6393" w:rsidRPr="007E6393" w:rsidRDefault="007E6393" w:rsidP="00ED552B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Assistant  Police Commissioner </w:t>
            </w:r>
          </w:p>
          <w:p w:rsidR="007E6393" w:rsidRPr="007E6393" w:rsidRDefault="007E6393" w:rsidP="00ED552B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SMP, Sylhet 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Rbve gvndz¾vgvb miKvi</w:t>
            </w:r>
          </w:p>
          <w:p w:rsidR="007E6393" w:rsidRPr="007E6393" w:rsidRDefault="007E6393" w:rsidP="00315722">
            <w:pPr>
              <w:rPr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mnKvix cywjk Kwgkbvi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GmGgwc, wm‡jU 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2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mahfuzzaman.feroz@g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683560194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07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Kawsar Md. Abdul Waheed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Sub-Divisional Engineer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Lama Sub-Division, PWD, Bandarban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KvDQvi †gvt Avãyj Iqvwn`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mnKvix cª‡KŠkjx/ Dc-wefvMxq cÖ‡KŠkjx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jvgv MYc~Z© Dc-wefvM, ev›`ievb 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3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kmdabdulwaheed@gmail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878377028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08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Humayun Kabir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Assistant Director 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Bangladesh Betar, Khulna 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ûgvqyb Kwei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mnKvix cwiPvjK (Abyôvb)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evsjv‡`k †eZvi, Lyjbv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4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kabirhumayun623@yahoo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911552464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09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Kazi Md. Nurul Karim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Assistant Director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Bangladesh Betar, Chittagong 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KvRx †gvt byiæj Kwig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mnKvix cwiPvjK (Abyôvb)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evsjv‡`k †eZvi, PÆMÖvg 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5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imdedar@gmail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554224498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0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Md. Imtiaj Alam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Agriculture Extension Officer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Upazila Agriculture Office, 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Naria, Shariatpur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‡gvt BgwZqvR Avjg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K…wl m¤úªmviY Awdmvi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K…wl Awdm, bwoqv, kwiqZcyi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6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imtiaj.a.f@gmail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849788688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1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Nice Afroz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Mushroom Development Officer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Mushroom Development Institute, Saver, Dhaka 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bvBP Avd‡ivR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gvkiæg Dbœqb Kg©KZ©v</w:t>
            </w:r>
          </w:p>
          <w:p w:rsidR="007E6393" w:rsidRPr="007E6393" w:rsidRDefault="007E6393" w:rsidP="00E24277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gvkiæg Dbœqb Bbw÷wUDU, mvfvi, XvKv 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7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nice_422@yahoo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714582938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2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Nusrat Zaman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Agriculture Extension Officer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Upazila Agriculture Office, Belabo, Narsingdi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bymivZ Rvgvb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K…wl m¤úªmviY Awdmvi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K…wl Awdm, †ejve, biwms`x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8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nusratzaman86@gmail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717426929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3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Shahana Begum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Agriculture Extension Officer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Upazila Agriculture Office, Sadar, Brahmanbaria 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kvnvbv †eMg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K…wl m¤úªmviY Awdmvi </w:t>
            </w:r>
          </w:p>
          <w:p w:rsidR="007E6393" w:rsidRPr="007E6393" w:rsidRDefault="007E6393" w:rsidP="00013A26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Dc‡Rjv K…wl Awdm, m`i, eªªvþYevwoqv 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19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kbdshanu@yahoo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932350544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4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Nasrin Parvin</w:t>
            </w:r>
          </w:p>
          <w:p w:rsidR="007E6393" w:rsidRPr="007E6393" w:rsidRDefault="007E6393" w:rsidP="00C7252E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Instructor, </w:t>
            </w: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Agriculture Training Institute, Faridpur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bvmwib cvifxb 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cÖwkÿK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K…wl cÖwkÿY BÝwUwUDU, dwi`cyi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20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nasrin.ag@gmail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22543208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7E6393" w:rsidRPr="007E6393" w:rsidTr="007E6393">
        <w:trPr>
          <w:jc w:val="center"/>
        </w:trPr>
        <w:tc>
          <w:tcPr>
            <w:tcW w:w="985" w:type="dxa"/>
          </w:tcPr>
          <w:p w:rsidR="007E6393" w:rsidRPr="007E6393" w:rsidRDefault="007E6393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5</w:t>
            </w:r>
          </w:p>
        </w:tc>
        <w:tc>
          <w:tcPr>
            <w:tcW w:w="3221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d. A. Rahman Khan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Upazila Fisheries Officer</w:t>
            </w:r>
          </w:p>
          <w:p w:rsidR="007E6393" w:rsidRPr="007E6393" w:rsidRDefault="007E6393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Bhurungamari, Kurigram </w:t>
            </w:r>
          </w:p>
        </w:tc>
        <w:tc>
          <w:tcPr>
            <w:tcW w:w="2880" w:type="dxa"/>
          </w:tcPr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†gvt Avt ingvb Lvb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grm¨ Kg©KZ©v</w:t>
            </w:r>
          </w:p>
          <w:p w:rsidR="007E6393" w:rsidRPr="007E6393" w:rsidRDefault="007E6393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f‚iæ½vgvix, KywoMÖvg</w:t>
            </w:r>
          </w:p>
        </w:tc>
        <w:tc>
          <w:tcPr>
            <w:tcW w:w="126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hyperlink r:id="rId21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arkhan33bcs@gmail.com</w:t>
              </w:r>
            </w:hyperlink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22649552</w:t>
            </w:r>
          </w:p>
        </w:tc>
        <w:tc>
          <w:tcPr>
            <w:tcW w:w="1350" w:type="dxa"/>
          </w:tcPr>
          <w:p w:rsidR="007E6393" w:rsidRPr="007E6393" w:rsidRDefault="007E6393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</w:tbl>
    <w:p w:rsidR="006F746C" w:rsidRDefault="006F746C"/>
    <w:p w:rsidR="00B56244" w:rsidRPr="00B56244" w:rsidRDefault="00B56244" w:rsidP="00B562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4"/>
        </w:rPr>
      </w:pPr>
    </w:p>
    <w:tbl>
      <w:tblPr>
        <w:tblStyle w:val="TableGrid"/>
        <w:tblW w:w="11046" w:type="dxa"/>
        <w:jc w:val="center"/>
        <w:tblInd w:w="1487" w:type="dxa"/>
        <w:tblLayout w:type="fixed"/>
        <w:tblLook w:val="04A0" w:firstRow="1" w:lastRow="0" w:firstColumn="1" w:lastColumn="0" w:noHBand="0" w:noVBand="1"/>
      </w:tblPr>
      <w:tblGrid>
        <w:gridCol w:w="985"/>
        <w:gridCol w:w="3221"/>
        <w:gridCol w:w="2880"/>
        <w:gridCol w:w="1260"/>
        <w:gridCol w:w="1350"/>
        <w:gridCol w:w="1350"/>
      </w:tblGrid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7A7E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Roll No. </w:t>
            </w:r>
          </w:p>
        </w:tc>
        <w:tc>
          <w:tcPr>
            <w:tcW w:w="3221" w:type="dxa"/>
          </w:tcPr>
          <w:p w:rsidR="00317411" w:rsidRPr="007E6393" w:rsidRDefault="00317411" w:rsidP="007A7E0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Name, Designation and Address </w:t>
            </w:r>
          </w:p>
        </w:tc>
        <w:tc>
          <w:tcPr>
            <w:tcW w:w="2880" w:type="dxa"/>
          </w:tcPr>
          <w:p w:rsidR="00317411" w:rsidRPr="007E6393" w:rsidRDefault="00317411" w:rsidP="007A7E00">
            <w:pPr>
              <w:jc w:val="center"/>
              <w:rPr>
                <w:rFonts w:ascii="SutonnyMJ" w:hAnsi="SutonnyMJ" w:cs="Times New Roman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sz w:val="20"/>
                <w:szCs w:val="22"/>
              </w:rPr>
              <w:t>bvg, c`we Ges Kg©¯’j</w:t>
            </w:r>
          </w:p>
        </w:tc>
        <w:tc>
          <w:tcPr>
            <w:tcW w:w="1260" w:type="dxa"/>
          </w:tcPr>
          <w:p w:rsidR="00317411" w:rsidRPr="007E6393" w:rsidRDefault="00317411" w:rsidP="007A7E00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e-mail</w:t>
            </w:r>
          </w:p>
        </w:tc>
        <w:tc>
          <w:tcPr>
            <w:tcW w:w="1350" w:type="dxa"/>
          </w:tcPr>
          <w:p w:rsidR="00317411" w:rsidRPr="007E6393" w:rsidRDefault="00317411" w:rsidP="007A7E00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Mobile </w:t>
            </w:r>
          </w:p>
        </w:tc>
        <w:tc>
          <w:tcPr>
            <w:tcW w:w="1350" w:type="dxa"/>
          </w:tcPr>
          <w:p w:rsidR="00317411" w:rsidRPr="007E6393" w:rsidRDefault="00317411" w:rsidP="007A7E00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Signature </w:t>
            </w: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6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Anjan Biswas</w:t>
            </w:r>
          </w:p>
          <w:p w:rsidR="00317411" w:rsidRPr="007E6393" w:rsidRDefault="00317411" w:rsidP="008331D3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Upazila Fisheries Officer</w:t>
            </w:r>
          </w:p>
          <w:p w:rsidR="00317411" w:rsidRPr="007E6393" w:rsidRDefault="00317411" w:rsidP="008331D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Galachipa, Patuakhali</w:t>
            </w:r>
          </w:p>
        </w:tc>
        <w:tc>
          <w:tcPr>
            <w:tcW w:w="2880" w:type="dxa"/>
          </w:tcPr>
          <w:p w:rsidR="00317411" w:rsidRPr="007E6393" w:rsidRDefault="00317411" w:rsidP="00631200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 xml:space="preserve">AÄb wek^vm </w:t>
            </w:r>
          </w:p>
          <w:p w:rsidR="00317411" w:rsidRPr="007E6393" w:rsidRDefault="00317411" w:rsidP="00631200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>Dc‡Rjv grm¨ Kg©KZ©v</w:t>
            </w:r>
          </w:p>
          <w:p w:rsidR="00317411" w:rsidRPr="007E6393" w:rsidRDefault="00317411" w:rsidP="00631200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 xml:space="preserve">MjvwPcv, cUzqvLvjx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hyperlink r:id="rId22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anjan5124@gmail.com</w:t>
              </w:r>
            </w:hyperlink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81922928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7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K. M. Shahriar Nazrul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Upazila Fisheries Officer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Ukhiya, Cox's Bazar </w:t>
            </w:r>
          </w:p>
        </w:tc>
        <w:tc>
          <w:tcPr>
            <w:tcW w:w="2880" w:type="dxa"/>
          </w:tcPr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K, Gg, kvnwiqvi bRiæj </w:t>
            </w:r>
          </w:p>
          <w:p w:rsidR="00317411" w:rsidRPr="007E6393" w:rsidRDefault="00317411" w:rsidP="00315722">
            <w:pPr>
              <w:rPr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grm¨ Kg©KZ©v</w:t>
            </w:r>
          </w:p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DwLqv, K·evRvi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23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shahriar_rimon@yahoo.com</w:t>
              </w:r>
            </w:hyperlink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717162260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8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d. Mizanur Rahman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Upazila Fisheries Officer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Dimla, Nilphamari </w:t>
            </w:r>
          </w:p>
        </w:tc>
        <w:tc>
          <w:tcPr>
            <w:tcW w:w="2880" w:type="dxa"/>
          </w:tcPr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gvt wgRvbyi ingvb </w:t>
            </w:r>
          </w:p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grm¨ Kg©KZ©v</w:t>
            </w:r>
          </w:p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wWgjv, bxjdvgvix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24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mmrfo33@gmail.com</w:t>
              </w:r>
            </w:hyperlink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37346458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19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d. Shofiqul Alam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Veterinary Surgeon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Upazila Livestock Office, Kanaighat, Sylhet </w:t>
            </w:r>
          </w:p>
        </w:tc>
        <w:tc>
          <w:tcPr>
            <w:tcW w:w="2880" w:type="dxa"/>
          </w:tcPr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gvt kwdKzj Avjg  </w:t>
            </w:r>
          </w:p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f‡Uwibvwi mvR©b </w:t>
            </w:r>
          </w:p>
          <w:p w:rsidR="00317411" w:rsidRPr="007E6393" w:rsidRDefault="00317411" w:rsidP="00854FEF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Dc‡Rjv cÖvwYm¤ú` `ßi, KvbvBNvU, wm‡jU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25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shofiqvet11@g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10442489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0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Shyamal Kumar Roy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Veterinary Surgeon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Upazila Livestock Office,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Patgram, Lalmonirhat </w:t>
            </w:r>
          </w:p>
        </w:tc>
        <w:tc>
          <w:tcPr>
            <w:tcW w:w="2880" w:type="dxa"/>
          </w:tcPr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k¨vgj Kzgvi ivq</w:t>
            </w:r>
          </w:p>
          <w:p w:rsidR="00317411" w:rsidRPr="007E6393" w:rsidRDefault="00317411" w:rsidP="00315722">
            <w:pPr>
              <w:rPr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f‡Uwibvwi mvR©b </w:t>
            </w:r>
          </w:p>
          <w:p w:rsidR="00317411" w:rsidRPr="007E6393" w:rsidRDefault="00317411" w:rsidP="006723C4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cÖvwYm¤ú` `ßi, cvUMÖvg, jvjgwbinvU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26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shyamal320@g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37210770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1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Md. Nizam Uddin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Veterinary Surgeon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Upazila Livestock Office,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Kotalipara, Gopalgonj</w:t>
            </w:r>
          </w:p>
        </w:tc>
        <w:tc>
          <w:tcPr>
            <w:tcW w:w="2880" w:type="dxa"/>
          </w:tcPr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gvt wbRvg DwÏb </w:t>
            </w:r>
          </w:p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f‡Uwibvwi mvR©b </w:t>
            </w:r>
          </w:p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cÖvwYm¤ú` `ßi,</w:t>
            </w:r>
          </w:p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 †KvUvjxcvov, †MvcvjMÄ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27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cvasu.nizam@gmail.com</w:t>
              </w:r>
            </w:hyperlink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01912589246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2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ohammed Bin Sadek</w:t>
            </w:r>
          </w:p>
          <w:p w:rsidR="00317411" w:rsidRPr="007E6393" w:rsidRDefault="00317411" w:rsidP="00CE7E59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Agriculture Extension Officer Upazila Agriculture Office</w:t>
            </w:r>
          </w:p>
          <w:p w:rsidR="00317411" w:rsidRPr="007E6393" w:rsidRDefault="00317411" w:rsidP="00CE7E59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Shibpur, Narsingdi</w:t>
            </w:r>
          </w:p>
        </w:tc>
        <w:tc>
          <w:tcPr>
            <w:tcW w:w="2880" w:type="dxa"/>
          </w:tcPr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†gvnv¤§` web mv‡`K</w:t>
            </w:r>
          </w:p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K…wl m¤úªmviY Kg©KZ©v </w:t>
            </w:r>
          </w:p>
          <w:p w:rsidR="00317411" w:rsidRPr="007E6393" w:rsidRDefault="00317411" w:rsidP="00315722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K…wl Awdm, wkecyi, biwms`x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28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feroz1966@yahoo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916834953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3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d. Moniruzzaman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Agriculture Extension Officer 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Upzila Agriculture Office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Bhola Sadar, Bhola </w:t>
            </w:r>
          </w:p>
        </w:tc>
        <w:tc>
          <w:tcPr>
            <w:tcW w:w="2880" w:type="dxa"/>
          </w:tcPr>
          <w:p w:rsidR="00317411" w:rsidRPr="007E6393" w:rsidRDefault="00317411" w:rsidP="00E06C57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gvt gwbiæ¾vgvb </w:t>
            </w:r>
          </w:p>
          <w:p w:rsidR="00317411" w:rsidRPr="007E6393" w:rsidRDefault="00317411" w:rsidP="00E06C57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K…wl m¤úªmviY Kg©KZ©v </w:t>
            </w:r>
          </w:p>
          <w:p w:rsidR="00317411" w:rsidRPr="007E6393" w:rsidRDefault="00317411" w:rsidP="00E06C57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Dc‡Rjv K…wl Awdm, †fvjv m`i, †fvjv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29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kbdhemu@g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17479785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4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Wahidul Abrar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Upazila Fisheries Officer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Jagannathpur, Sunamganj </w:t>
            </w:r>
          </w:p>
        </w:tc>
        <w:tc>
          <w:tcPr>
            <w:tcW w:w="2880" w:type="dxa"/>
          </w:tcPr>
          <w:p w:rsidR="00317411" w:rsidRPr="007E6393" w:rsidRDefault="00317411" w:rsidP="00E06C57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Iqvwn`yj Aveivi </w:t>
            </w:r>
          </w:p>
          <w:p w:rsidR="00317411" w:rsidRPr="007E6393" w:rsidRDefault="00317411" w:rsidP="00E06C57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 grm¨ Kg©KZ©v</w:t>
            </w:r>
          </w:p>
          <w:p w:rsidR="00317411" w:rsidRPr="007E6393" w:rsidRDefault="00317411" w:rsidP="00E06C57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RMbœv_cyi, mybvgMÄ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0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Wahidulabrar305@g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923810013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5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Faizuna Warda</w:t>
            </w:r>
          </w:p>
          <w:p w:rsidR="00317411" w:rsidRPr="007E6393" w:rsidRDefault="00317411" w:rsidP="004D6F13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Assistant Engineer, RHD</w:t>
            </w:r>
          </w:p>
          <w:p w:rsidR="00317411" w:rsidRPr="007E6393" w:rsidRDefault="00317411" w:rsidP="004D6F13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GDSU TP (BRT Gazipur-Airport) Uttara, Dhaka</w:t>
            </w:r>
          </w:p>
        </w:tc>
        <w:tc>
          <w:tcPr>
            <w:tcW w:w="2880" w:type="dxa"/>
          </w:tcPr>
          <w:p w:rsidR="00317411" w:rsidRPr="007E6393" w:rsidRDefault="00317411" w:rsidP="00C1708C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>dvCRybv Iqvi`v</w:t>
            </w:r>
          </w:p>
          <w:p w:rsidR="00317411" w:rsidRPr="007E6393" w:rsidRDefault="00317411" w:rsidP="00C1708C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>mnKvix cÖ‡KŠkjx</w:t>
            </w:r>
            <w:r w:rsidR="00156F18">
              <w:rPr>
                <w:rFonts w:ascii="SutonnyMJ" w:hAnsi="SutonnyMJ" w:cs="Times New Roman"/>
                <w:color w:val="000000"/>
                <w:sz w:val="20"/>
                <w:szCs w:val="22"/>
              </w:rPr>
              <w:t>,</w:t>
            </w: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 xml:space="preserve"> </w:t>
            </w:r>
            <w:r w:rsidR="00156F18"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>mIR</w:t>
            </w:r>
          </w:p>
          <w:p w:rsidR="00317411" w:rsidRPr="007E6393" w:rsidRDefault="00317411" w:rsidP="00156F18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 xml:space="preserve">wRwWGmBDwUwc, (weAviwU, MvRxcyi-Gqvi‡cvU©) moK I Rbc_ Awa`ßi, DËiv, XvKv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1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wwfaizuna2@hotmail.com</w:t>
              </w:r>
            </w:hyperlink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15096633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6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ohammad Ashraful Alam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Assistant Engineer (Civil) 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Department of Public Work, Comilla Division, Comilla </w:t>
            </w:r>
          </w:p>
        </w:tc>
        <w:tc>
          <w:tcPr>
            <w:tcW w:w="2880" w:type="dxa"/>
          </w:tcPr>
          <w:p w:rsidR="00317411" w:rsidRPr="007E6393" w:rsidRDefault="00317411" w:rsidP="005D2B13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Rbve †gvnv¤§` Avkivdyj Avjg</w:t>
            </w:r>
          </w:p>
          <w:p w:rsidR="00317411" w:rsidRPr="007E6393" w:rsidRDefault="00317411" w:rsidP="005D2B13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mnKvix cÖ‡KŠkjx (wmwfj) </w:t>
            </w:r>
          </w:p>
          <w:p w:rsidR="00317411" w:rsidRPr="007E6393" w:rsidRDefault="00317411" w:rsidP="005D2B13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Kzwgjøv MYc~Z© wefvM, Kzwgjøv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2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sujon_1024@yahoo.com</w:t>
              </w:r>
            </w:hyperlink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913989491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7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Zubayed Arefin Bhuiyan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Assistant Engineer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Department of Public Works, Mohakhali PWD Division, Dhaka</w:t>
            </w:r>
          </w:p>
        </w:tc>
        <w:tc>
          <w:tcPr>
            <w:tcW w:w="2880" w:type="dxa"/>
          </w:tcPr>
          <w:p w:rsidR="00317411" w:rsidRPr="007E6393" w:rsidRDefault="00317411" w:rsidP="005D2B13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Rbve Ryev‡q` Av‡iwdb fu‚Bqv </w:t>
            </w:r>
          </w:p>
          <w:p w:rsidR="00317411" w:rsidRPr="007E6393" w:rsidRDefault="00317411" w:rsidP="005D2B13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mnKvix cÖ‡KŠkjx (wmwfj) </w:t>
            </w:r>
          </w:p>
          <w:p w:rsidR="00317411" w:rsidRPr="007E6393" w:rsidRDefault="00317411" w:rsidP="005D2B13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gnvLvjx MYc~Z© wefvM, XvKv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3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zubayed_buet@yahoo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28640227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8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Kamrun Nahar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Assistant Engineer 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Department of Public Works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Coordination, Purta Bhaban, Dhaka</w:t>
            </w:r>
          </w:p>
        </w:tc>
        <w:tc>
          <w:tcPr>
            <w:tcW w:w="2880" w:type="dxa"/>
          </w:tcPr>
          <w:p w:rsidR="00317411" w:rsidRPr="007E6393" w:rsidRDefault="00317411" w:rsidP="00A1562D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Rbve Kvgiæb bvnvi </w:t>
            </w:r>
          </w:p>
          <w:p w:rsidR="00317411" w:rsidRPr="007E6393" w:rsidRDefault="00317411" w:rsidP="00192DE4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mnKvix cÖ‡KŠkjx (mgš^q) </w:t>
            </w:r>
          </w:p>
          <w:p w:rsidR="00317411" w:rsidRPr="007E6393" w:rsidRDefault="00317411" w:rsidP="00192DE4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MYc~Z© Awa`ßi, XvKv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4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lita_ce_04@yahoo.com</w:t>
              </w:r>
            </w:hyperlink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14137395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317411" w:rsidRPr="007E6393" w:rsidTr="007E6393">
        <w:trPr>
          <w:jc w:val="center"/>
        </w:trPr>
        <w:tc>
          <w:tcPr>
            <w:tcW w:w="985" w:type="dxa"/>
          </w:tcPr>
          <w:p w:rsidR="00317411" w:rsidRPr="007E6393" w:rsidRDefault="00317411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29</w:t>
            </w:r>
          </w:p>
        </w:tc>
        <w:tc>
          <w:tcPr>
            <w:tcW w:w="3221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Nebu Lal Dutta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Veterinary Surgeon</w:t>
            </w:r>
          </w:p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Upazila Livestock Office, Moheshkhali, Cox's Bazar </w:t>
            </w:r>
          </w:p>
        </w:tc>
        <w:tc>
          <w:tcPr>
            <w:tcW w:w="2880" w:type="dxa"/>
          </w:tcPr>
          <w:p w:rsidR="00317411" w:rsidRPr="007E6393" w:rsidRDefault="00317411" w:rsidP="00A1562D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bey jvj `Ë </w:t>
            </w:r>
          </w:p>
          <w:p w:rsidR="00317411" w:rsidRPr="007E6393" w:rsidRDefault="00317411" w:rsidP="00A1562D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f‡Uwibvwi mvR©b </w:t>
            </w:r>
          </w:p>
          <w:p w:rsidR="00317411" w:rsidRPr="007E6393" w:rsidRDefault="00317411" w:rsidP="005039C1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Dc‡Rjv cÖvwYm¤ú` `ßi, g‡nkLvjx, K·evRvi </w:t>
            </w:r>
          </w:p>
        </w:tc>
        <w:tc>
          <w:tcPr>
            <w:tcW w:w="126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5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nebudutta@g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816528620</w:t>
            </w:r>
          </w:p>
        </w:tc>
        <w:tc>
          <w:tcPr>
            <w:tcW w:w="1350" w:type="dxa"/>
          </w:tcPr>
          <w:p w:rsidR="00317411" w:rsidRPr="007E6393" w:rsidRDefault="00317411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D90694" w:rsidRPr="007E6393" w:rsidTr="007E6393">
        <w:trPr>
          <w:jc w:val="center"/>
        </w:trPr>
        <w:tc>
          <w:tcPr>
            <w:tcW w:w="985" w:type="dxa"/>
          </w:tcPr>
          <w:p w:rsidR="00D90694" w:rsidRPr="007E6393" w:rsidRDefault="00D90694" w:rsidP="007A7E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30</w:t>
            </w:r>
          </w:p>
        </w:tc>
        <w:tc>
          <w:tcPr>
            <w:tcW w:w="3221" w:type="dxa"/>
          </w:tcPr>
          <w:p w:rsidR="00D90694" w:rsidRPr="007E6393" w:rsidRDefault="00D90694" w:rsidP="007A7E0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d. Uzzal Hossain</w:t>
            </w:r>
          </w:p>
          <w:p w:rsidR="00D90694" w:rsidRPr="007E6393" w:rsidRDefault="00D90694" w:rsidP="007A7E00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Veterinary Surgeon</w:t>
            </w:r>
          </w:p>
          <w:p w:rsidR="00D90694" w:rsidRPr="007E6393" w:rsidRDefault="00D90694" w:rsidP="007A7E0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Upazila Livestock Office,</w:t>
            </w:r>
          </w:p>
          <w:p w:rsidR="00D90694" w:rsidRPr="007E6393" w:rsidRDefault="00D90694" w:rsidP="007A7E0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Mirpur, Kushtia</w:t>
            </w:r>
          </w:p>
        </w:tc>
        <w:tc>
          <w:tcPr>
            <w:tcW w:w="2880" w:type="dxa"/>
          </w:tcPr>
          <w:p w:rsidR="00D90694" w:rsidRPr="007E6393" w:rsidRDefault="00D90694" w:rsidP="007A7E00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 ‡gvt D¾j †nvmvBb </w:t>
            </w:r>
          </w:p>
          <w:p w:rsidR="00D90694" w:rsidRPr="007E6393" w:rsidRDefault="00D90694" w:rsidP="007A7E00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f‡Uwibvwi mvR©b </w:t>
            </w:r>
          </w:p>
          <w:p w:rsidR="00D90694" w:rsidRPr="007E6393" w:rsidRDefault="00D90694" w:rsidP="007A7E00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Dc‡Rjv cÖvwYm¤ú` `ßi, wgicyi, Kzwóqv  </w:t>
            </w:r>
          </w:p>
        </w:tc>
        <w:tc>
          <w:tcPr>
            <w:tcW w:w="1260" w:type="dxa"/>
          </w:tcPr>
          <w:p w:rsidR="00D90694" w:rsidRPr="007E6393" w:rsidRDefault="00D90694" w:rsidP="007A7E0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6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uzzaldvm86@gmail.com</w:t>
              </w:r>
            </w:hyperlink>
          </w:p>
        </w:tc>
        <w:tc>
          <w:tcPr>
            <w:tcW w:w="1350" w:type="dxa"/>
          </w:tcPr>
          <w:p w:rsidR="00D90694" w:rsidRPr="007E6393" w:rsidRDefault="00D90694" w:rsidP="007A7E0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22118596</w:t>
            </w:r>
          </w:p>
        </w:tc>
        <w:tc>
          <w:tcPr>
            <w:tcW w:w="1350" w:type="dxa"/>
          </w:tcPr>
          <w:p w:rsidR="00D90694" w:rsidRPr="007E6393" w:rsidRDefault="00D90694" w:rsidP="007A7E00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</w:tbl>
    <w:p w:rsidR="007B64E8" w:rsidRDefault="007B64E8"/>
    <w:p w:rsidR="002A3019" w:rsidRDefault="002A3019">
      <w:bookmarkStart w:id="0" w:name="_GoBack"/>
      <w:bookmarkEnd w:id="0"/>
    </w:p>
    <w:tbl>
      <w:tblPr>
        <w:tblStyle w:val="TableGrid"/>
        <w:tblW w:w="11046" w:type="dxa"/>
        <w:jc w:val="center"/>
        <w:tblInd w:w="1487" w:type="dxa"/>
        <w:tblLayout w:type="fixed"/>
        <w:tblLook w:val="04A0" w:firstRow="1" w:lastRow="0" w:firstColumn="1" w:lastColumn="0" w:noHBand="0" w:noVBand="1"/>
      </w:tblPr>
      <w:tblGrid>
        <w:gridCol w:w="985"/>
        <w:gridCol w:w="3221"/>
        <w:gridCol w:w="2880"/>
        <w:gridCol w:w="1260"/>
        <w:gridCol w:w="1350"/>
        <w:gridCol w:w="1350"/>
      </w:tblGrid>
      <w:tr w:rsidR="009E11F6" w:rsidRPr="007E6393" w:rsidTr="007E6393">
        <w:trPr>
          <w:jc w:val="center"/>
        </w:trPr>
        <w:tc>
          <w:tcPr>
            <w:tcW w:w="985" w:type="dxa"/>
          </w:tcPr>
          <w:p w:rsidR="009E11F6" w:rsidRPr="007E6393" w:rsidRDefault="009E11F6" w:rsidP="007A7E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Roll No. </w:t>
            </w:r>
          </w:p>
        </w:tc>
        <w:tc>
          <w:tcPr>
            <w:tcW w:w="3221" w:type="dxa"/>
          </w:tcPr>
          <w:p w:rsidR="009E11F6" w:rsidRPr="007E6393" w:rsidRDefault="009E11F6" w:rsidP="007A7E00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Name, Designation and Address </w:t>
            </w:r>
          </w:p>
        </w:tc>
        <w:tc>
          <w:tcPr>
            <w:tcW w:w="2880" w:type="dxa"/>
          </w:tcPr>
          <w:p w:rsidR="009E11F6" w:rsidRPr="007E6393" w:rsidRDefault="009E11F6" w:rsidP="007A7E00">
            <w:pPr>
              <w:jc w:val="center"/>
              <w:rPr>
                <w:rFonts w:ascii="SutonnyMJ" w:hAnsi="SutonnyMJ" w:cs="Times New Roman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sz w:val="20"/>
                <w:szCs w:val="22"/>
              </w:rPr>
              <w:t>bvg, c`we Ges Kg©¯’j</w:t>
            </w:r>
          </w:p>
        </w:tc>
        <w:tc>
          <w:tcPr>
            <w:tcW w:w="1260" w:type="dxa"/>
          </w:tcPr>
          <w:p w:rsidR="009E11F6" w:rsidRPr="007E6393" w:rsidRDefault="009E11F6" w:rsidP="007A7E00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e-mail</w:t>
            </w:r>
          </w:p>
        </w:tc>
        <w:tc>
          <w:tcPr>
            <w:tcW w:w="1350" w:type="dxa"/>
          </w:tcPr>
          <w:p w:rsidR="009E11F6" w:rsidRPr="007E6393" w:rsidRDefault="009E11F6" w:rsidP="007A7E00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 xml:space="preserve">Mobile </w:t>
            </w:r>
          </w:p>
        </w:tc>
        <w:tc>
          <w:tcPr>
            <w:tcW w:w="1350" w:type="dxa"/>
          </w:tcPr>
          <w:p w:rsidR="009E11F6" w:rsidRPr="007E6393" w:rsidRDefault="009E11F6" w:rsidP="007A7E00">
            <w:pPr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Signature </w:t>
            </w:r>
          </w:p>
        </w:tc>
      </w:tr>
      <w:tr w:rsidR="00D90694" w:rsidRPr="007E6393" w:rsidTr="007E6393">
        <w:trPr>
          <w:jc w:val="center"/>
        </w:trPr>
        <w:tc>
          <w:tcPr>
            <w:tcW w:w="985" w:type="dxa"/>
          </w:tcPr>
          <w:p w:rsidR="00D90694" w:rsidRPr="007E6393" w:rsidRDefault="00D90694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31</w:t>
            </w:r>
          </w:p>
        </w:tc>
        <w:tc>
          <w:tcPr>
            <w:tcW w:w="3221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d. Mizanur Rahman</w:t>
            </w:r>
          </w:p>
          <w:p w:rsidR="00D90694" w:rsidRPr="007E6393" w:rsidRDefault="00D90694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Veterinary Surgeon</w:t>
            </w:r>
          </w:p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Upazila Livestock Office,</w:t>
            </w:r>
          </w:p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Kalkini, Madaripur</w:t>
            </w:r>
          </w:p>
        </w:tc>
        <w:tc>
          <w:tcPr>
            <w:tcW w:w="2880" w:type="dxa"/>
          </w:tcPr>
          <w:p w:rsidR="00D90694" w:rsidRPr="007E6393" w:rsidRDefault="00D90694" w:rsidP="00A1562D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gvt wgRvbyi ingvb </w:t>
            </w:r>
          </w:p>
          <w:p w:rsidR="00D90694" w:rsidRPr="007E6393" w:rsidRDefault="00D90694" w:rsidP="00A1562D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f‡Uwibvwi mvR©b </w:t>
            </w:r>
          </w:p>
          <w:p w:rsidR="00D90694" w:rsidRPr="007E6393" w:rsidRDefault="00D90694" w:rsidP="00611D9E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>Dc‡Rjv cÖvwYm¤ú` `ßi, KvjwKwb, gv`vixcyi</w:t>
            </w:r>
          </w:p>
        </w:tc>
        <w:tc>
          <w:tcPr>
            <w:tcW w:w="126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7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mizan_42@yahoo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26015465</w:t>
            </w:r>
          </w:p>
        </w:tc>
        <w:tc>
          <w:tcPr>
            <w:tcW w:w="135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D90694" w:rsidRPr="007E6393" w:rsidTr="007E6393">
        <w:trPr>
          <w:jc w:val="center"/>
        </w:trPr>
        <w:tc>
          <w:tcPr>
            <w:tcW w:w="985" w:type="dxa"/>
          </w:tcPr>
          <w:p w:rsidR="00D90694" w:rsidRPr="007E6393" w:rsidRDefault="00D90694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32</w:t>
            </w:r>
          </w:p>
        </w:tc>
        <w:tc>
          <w:tcPr>
            <w:tcW w:w="3221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ohammad Tareq Mahmud</w:t>
            </w:r>
          </w:p>
          <w:p w:rsidR="00D90694" w:rsidRPr="007E6393" w:rsidRDefault="00D90694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Veterinary Surgeon</w:t>
            </w:r>
          </w:p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Upazila Livestock Office, Companygonj, Noakhali </w:t>
            </w:r>
          </w:p>
        </w:tc>
        <w:tc>
          <w:tcPr>
            <w:tcW w:w="2880" w:type="dxa"/>
          </w:tcPr>
          <w:p w:rsidR="00D90694" w:rsidRPr="007E6393" w:rsidRDefault="00D90694" w:rsidP="00A1562D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gvnv¤§` Zv‡iK gvngy` </w:t>
            </w:r>
          </w:p>
          <w:p w:rsidR="00D90694" w:rsidRPr="007E6393" w:rsidRDefault="00D90694" w:rsidP="00311580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f‡Uwibvwi mvR©b, Dc‡Rjv cÖvwYm¤ú` `ßi, †Kv¤úvbxMÄ, †bvqvLvjx </w:t>
            </w:r>
          </w:p>
        </w:tc>
        <w:tc>
          <w:tcPr>
            <w:tcW w:w="126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8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dr.tareqmahmud@gmail.com</w:t>
              </w:r>
            </w:hyperlink>
          </w:p>
        </w:tc>
        <w:tc>
          <w:tcPr>
            <w:tcW w:w="135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816058808</w:t>
            </w:r>
          </w:p>
        </w:tc>
        <w:tc>
          <w:tcPr>
            <w:tcW w:w="135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D90694" w:rsidRPr="007E6393" w:rsidTr="007E6393">
        <w:trPr>
          <w:jc w:val="center"/>
        </w:trPr>
        <w:tc>
          <w:tcPr>
            <w:tcW w:w="985" w:type="dxa"/>
          </w:tcPr>
          <w:p w:rsidR="00D90694" w:rsidRPr="007E6393" w:rsidRDefault="00D90694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33</w:t>
            </w:r>
          </w:p>
        </w:tc>
        <w:tc>
          <w:tcPr>
            <w:tcW w:w="3221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Md. Ashraful Islam</w:t>
            </w:r>
          </w:p>
          <w:p w:rsidR="00D90694" w:rsidRPr="007E6393" w:rsidRDefault="00D90694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Veterinary Surgeon</w:t>
            </w:r>
          </w:p>
          <w:p w:rsidR="00D90694" w:rsidRPr="007E6393" w:rsidRDefault="00D90694" w:rsidP="00BC5279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sz w:val="20"/>
                <w:szCs w:val="22"/>
              </w:rPr>
              <w:t>Upazila Livestock Office, Dewanganj, Jamalpur</w:t>
            </w:r>
          </w:p>
        </w:tc>
        <w:tc>
          <w:tcPr>
            <w:tcW w:w="2880" w:type="dxa"/>
          </w:tcPr>
          <w:p w:rsidR="00D90694" w:rsidRPr="007E6393" w:rsidRDefault="00D90694" w:rsidP="00A1562D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gvt Avkivdzj Bmjvg </w:t>
            </w:r>
          </w:p>
          <w:p w:rsidR="00D90694" w:rsidRPr="007E6393" w:rsidRDefault="00D90694" w:rsidP="00A1562D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†f‡Uwibvwi mvR©b </w:t>
            </w:r>
          </w:p>
          <w:p w:rsidR="00D90694" w:rsidRPr="007E6393" w:rsidRDefault="00D90694" w:rsidP="00A6479B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/>
                <w:sz w:val="20"/>
                <w:szCs w:val="22"/>
              </w:rPr>
              <w:t xml:space="preserve">Dc‡Rjv cÖvwYm¤ú` `ßi, †`IqvbMÄ, Rvgvjcyi </w:t>
            </w:r>
          </w:p>
        </w:tc>
        <w:tc>
          <w:tcPr>
            <w:tcW w:w="126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39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ashrafph2009@yahoo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51583266</w:t>
            </w:r>
          </w:p>
        </w:tc>
        <w:tc>
          <w:tcPr>
            <w:tcW w:w="135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  <w:tr w:rsidR="00D90694" w:rsidRPr="007E6393" w:rsidTr="007E6393">
        <w:trPr>
          <w:jc w:val="center"/>
        </w:trPr>
        <w:tc>
          <w:tcPr>
            <w:tcW w:w="985" w:type="dxa"/>
          </w:tcPr>
          <w:p w:rsidR="00D90694" w:rsidRPr="007E6393" w:rsidRDefault="00D90694" w:rsidP="008F03E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234</w:t>
            </w:r>
          </w:p>
        </w:tc>
        <w:tc>
          <w:tcPr>
            <w:tcW w:w="3221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Sajib Saha</w:t>
            </w:r>
          </w:p>
          <w:p w:rsidR="00D90694" w:rsidRPr="007E6393" w:rsidRDefault="00D90694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Upazila Fisheries Officer</w:t>
            </w:r>
          </w:p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Upazila Fisheries Office, Sadarpur, Faridpur</w:t>
            </w:r>
          </w:p>
        </w:tc>
        <w:tc>
          <w:tcPr>
            <w:tcW w:w="2880" w:type="dxa"/>
          </w:tcPr>
          <w:p w:rsidR="00D90694" w:rsidRPr="007E6393" w:rsidRDefault="00D90694" w:rsidP="00CB011F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>mRxe mvnv</w:t>
            </w:r>
          </w:p>
          <w:p w:rsidR="00D90694" w:rsidRPr="007E6393" w:rsidRDefault="00D90694" w:rsidP="00CB011F">
            <w:pPr>
              <w:rPr>
                <w:rFonts w:ascii="SutonnyMJ" w:hAnsi="SutonnyMJ" w:cs="Times New Roman"/>
                <w:color w:val="000000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>Dc‡Rjv grm¨ Awdmvi</w:t>
            </w:r>
          </w:p>
          <w:p w:rsidR="00D90694" w:rsidRPr="007E6393" w:rsidRDefault="00D90694" w:rsidP="00DD039F">
            <w:pPr>
              <w:rPr>
                <w:rFonts w:ascii="SutonnyMJ" w:hAnsi="SutonnyMJ"/>
                <w:sz w:val="20"/>
                <w:szCs w:val="22"/>
              </w:rPr>
            </w:pPr>
            <w:r w:rsidRPr="007E6393">
              <w:rPr>
                <w:rFonts w:ascii="SutonnyMJ" w:hAnsi="SutonnyMJ" w:cs="Times New Roman"/>
                <w:color w:val="000000"/>
                <w:sz w:val="20"/>
                <w:szCs w:val="22"/>
              </w:rPr>
              <w:t>m`icyi, dwi`cyi</w:t>
            </w:r>
          </w:p>
        </w:tc>
        <w:tc>
          <w:tcPr>
            <w:tcW w:w="126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hyperlink r:id="rId40" w:history="1">
              <w:r w:rsidRPr="007E6393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sajibsaha@y7mail.com</w:t>
              </w:r>
            </w:hyperlink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7E639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01712250338</w:t>
            </w:r>
          </w:p>
        </w:tc>
        <w:tc>
          <w:tcPr>
            <w:tcW w:w="1350" w:type="dxa"/>
          </w:tcPr>
          <w:p w:rsidR="00D90694" w:rsidRPr="007E6393" w:rsidRDefault="00D90694" w:rsidP="00315722">
            <w:pP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</w:p>
        </w:tc>
      </w:tr>
    </w:tbl>
    <w:p w:rsidR="000312E9" w:rsidRDefault="000312E9">
      <w:pPr>
        <w:rPr>
          <w:sz w:val="4"/>
          <w:szCs w:val="10"/>
        </w:rPr>
      </w:pPr>
    </w:p>
    <w:p w:rsidR="00B92766" w:rsidRPr="000312E9" w:rsidRDefault="00B92766">
      <w:pPr>
        <w:rPr>
          <w:sz w:val="24"/>
          <w:szCs w:val="10"/>
        </w:rPr>
      </w:pPr>
    </w:p>
    <w:sectPr w:rsidR="00B92766" w:rsidRPr="000312E9" w:rsidSect="00E93C68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2AF" w:usb1="00000048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7253"/>
    <w:multiLevelType w:val="hybridMultilevel"/>
    <w:tmpl w:val="31E8FB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9DB5794"/>
    <w:multiLevelType w:val="hybridMultilevel"/>
    <w:tmpl w:val="2ADA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449"/>
    <w:multiLevelType w:val="hybridMultilevel"/>
    <w:tmpl w:val="3F46DA9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D9"/>
    <w:rsid w:val="000131C5"/>
    <w:rsid w:val="00013A26"/>
    <w:rsid w:val="00014B31"/>
    <w:rsid w:val="00026DC0"/>
    <w:rsid w:val="000312E9"/>
    <w:rsid w:val="00031E23"/>
    <w:rsid w:val="00040DCC"/>
    <w:rsid w:val="000617D6"/>
    <w:rsid w:val="00061924"/>
    <w:rsid w:val="00064FCC"/>
    <w:rsid w:val="00072225"/>
    <w:rsid w:val="00072F76"/>
    <w:rsid w:val="000744C6"/>
    <w:rsid w:val="00075D3A"/>
    <w:rsid w:val="000831D9"/>
    <w:rsid w:val="0008736C"/>
    <w:rsid w:val="00091218"/>
    <w:rsid w:val="000A1433"/>
    <w:rsid w:val="000A4A3C"/>
    <w:rsid w:val="000A4D0C"/>
    <w:rsid w:val="000B57F5"/>
    <w:rsid w:val="000B7126"/>
    <w:rsid w:val="000D733A"/>
    <w:rsid w:val="000D7D8E"/>
    <w:rsid w:val="000E4B38"/>
    <w:rsid w:val="000E4CB3"/>
    <w:rsid w:val="00110943"/>
    <w:rsid w:val="0012161B"/>
    <w:rsid w:val="00123231"/>
    <w:rsid w:val="00126E02"/>
    <w:rsid w:val="00130E75"/>
    <w:rsid w:val="0013202E"/>
    <w:rsid w:val="00137D85"/>
    <w:rsid w:val="00137E54"/>
    <w:rsid w:val="00143051"/>
    <w:rsid w:val="00156282"/>
    <w:rsid w:val="00156F18"/>
    <w:rsid w:val="00160CD2"/>
    <w:rsid w:val="0017109B"/>
    <w:rsid w:val="001736D4"/>
    <w:rsid w:val="00183A4D"/>
    <w:rsid w:val="00190B87"/>
    <w:rsid w:val="00191157"/>
    <w:rsid w:val="00192DE4"/>
    <w:rsid w:val="00194CDF"/>
    <w:rsid w:val="001B477E"/>
    <w:rsid w:val="001E6C12"/>
    <w:rsid w:val="0020612B"/>
    <w:rsid w:val="002123D6"/>
    <w:rsid w:val="00223670"/>
    <w:rsid w:val="002255B9"/>
    <w:rsid w:val="00270832"/>
    <w:rsid w:val="00280616"/>
    <w:rsid w:val="00280C49"/>
    <w:rsid w:val="00281718"/>
    <w:rsid w:val="002873A9"/>
    <w:rsid w:val="002A0B5B"/>
    <w:rsid w:val="002A3019"/>
    <w:rsid w:val="002A64DA"/>
    <w:rsid w:val="002C1891"/>
    <w:rsid w:val="002D012A"/>
    <w:rsid w:val="002D468D"/>
    <w:rsid w:val="002E1344"/>
    <w:rsid w:val="002F038F"/>
    <w:rsid w:val="003005BA"/>
    <w:rsid w:val="00310911"/>
    <w:rsid w:val="00311580"/>
    <w:rsid w:val="00314B89"/>
    <w:rsid w:val="00315722"/>
    <w:rsid w:val="00317411"/>
    <w:rsid w:val="00337786"/>
    <w:rsid w:val="00344280"/>
    <w:rsid w:val="00345C89"/>
    <w:rsid w:val="00355825"/>
    <w:rsid w:val="003572D4"/>
    <w:rsid w:val="00361544"/>
    <w:rsid w:val="003638CA"/>
    <w:rsid w:val="00365D98"/>
    <w:rsid w:val="0037474D"/>
    <w:rsid w:val="0037694A"/>
    <w:rsid w:val="00394E16"/>
    <w:rsid w:val="003974B2"/>
    <w:rsid w:val="003A6D10"/>
    <w:rsid w:val="003B1493"/>
    <w:rsid w:val="003B5280"/>
    <w:rsid w:val="003C45A9"/>
    <w:rsid w:val="003C71A7"/>
    <w:rsid w:val="003E053D"/>
    <w:rsid w:val="003E521F"/>
    <w:rsid w:val="003E5C8D"/>
    <w:rsid w:val="003F03D4"/>
    <w:rsid w:val="003F41FF"/>
    <w:rsid w:val="00402428"/>
    <w:rsid w:val="004101BF"/>
    <w:rsid w:val="0042476F"/>
    <w:rsid w:val="004534AC"/>
    <w:rsid w:val="0046122D"/>
    <w:rsid w:val="00465570"/>
    <w:rsid w:val="00472F0F"/>
    <w:rsid w:val="0048459A"/>
    <w:rsid w:val="00485CA9"/>
    <w:rsid w:val="004913AD"/>
    <w:rsid w:val="004919F8"/>
    <w:rsid w:val="004926C1"/>
    <w:rsid w:val="004A3D16"/>
    <w:rsid w:val="004B6DF8"/>
    <w:rsid w:val="004C6397"/>
    <w:rsid w:val="004D0CC5"/>
    <w:rsid w:val="004D5065"/>
    <w:rsid w:val="004D6F13"/>
    <w:rsid w:val="004F1A49"/>
    <w:rsid w:val="00502606"/>
    <w:rsid w:val="005039C1"/>
    <w:rsid w:val="005046E7"/>
    <w:rsid w:val="00506B60"/>
    <w:rsid w:val="005131E9"/>
    <w:rsid w:val="00521787"/>
    <w:rsid w:val="00522BA3"/>
    <w:rsid w:val="0053622E"/>
    <w:rsid w:val="00553C5E"/>
    <w:rsid w:val="00554D52"/>
    <w:rsid w:val="0055705F"/>
    <w:rsid w:val="00560CAD"/>
    <w:rsid w:val="005718F2"/>
    <w:rsid w:val="00580C6C"/>
    <w:rsid w:val="00591741"/>
    <w:rsid w:val="005936D0"/>
    <w:rsid w:val="005A5963"/>
    <w:rsid w:val="005A748E"/>
    <w:rsid w:val="005B028C"/>
    <w:rsid w:val="005D1195"/>
    <w:rsid w:val="005D2B13"/>
    <w:rsid w:val="005E1DBD"/>
    <w:rsid w:val="005E23E5"/>
    <w:rsid w:val="005F5C13"/>
    <w:rsid w:val="005F78EE"/>
    <w:rsid w:val="00611D9E"/>
    <w:rsid w:val="00624640"/>
    <w:rsid w:val="00626CE5"/>
    <w:rsid w:val="00627D0F"/>
    <w:rsid w:val="00631200"/>
    <w:rsid w:val="00634C5B"/>
    <w:rsid w:val="00635BE2"/>
    <w:rsid w:val="0066185E"/>
    <w:rsid w:val="006723C4"/>
    <w:rsid w:val="00672FF7"/>
    <w:rsid w:val="00680801"/>
    <w:rsid w:val="006844E9"/>
    <w:rsid w:val="006852E2"/>
    <w:rsid w:val="006A4688"/>
    <w:rsid w:val="006A6E8C"/>
    <w:rsid w:val="006A7CC6"/>
    <w:rsid w:val="006B1168"/>
    <w:rsid w:val="006C4137"/>
    <w:rsid w:val="006C5A04"/>
    <w:rsid w:val="006C675B"/>
    <w:rsid w:val="006C759D"/>
    <w:rsid w:val="006D67AF"/>
    <w:rsid w:val="006F746C"/>
    <w:rsid w:val="0070450F"/>
    <w:rsid w:val="0070702E"/>
    <w:rsid w:val="007115B2"/>
    <w:rsid w:val="007125C0"/>
    <w:rsid w:val="007126EE"/>
    <w:rsid w:val="00712A7A"/>
    <w:rsid w:val="00715B97"/>
    <w:rsid w:val="00722D07"/>
    <w:rsid w:val="007245BF"/>
    <w:rsid w:val="00736DB3"/>
    <w:rsid w:val="00743B6B"/>
    <w:rsid w:val="00752965"/>
    <w:rsid w:val="0077272E"/>
    <w:rsid w:val="00791B47"/>
    <w:rsid w:val="00796CDD"/>
    <w:rsid w:val="007B2CD1"/>
    <w:rsid w:val="007B64E8"/>
    <w:rsid w:val="007E06A3"/>
    <w:rsid w:val="007E5045"/>
    <w:rsid w:val="007E5CD6"/>
    <w:rsid w:val="007E6393"/>
    <w:rsid w:val="007E65CC"/>
    <w:rsid w:val="007F024F"/>
    <w:rsid w:val="007F503A"/>
    <w:rsid w:val="007F7BC7"/>
    <w:rsid w:val="0082437D"/>
    <w:rsid w:val="00831D26"/>
    <w:rsid w:val="008331D3"/>
    <w:rsid w:val="00834163"/>
    <w:rsid w:val="00842F76"/>
    <w:rsid w:val="00850439"/>
    <w:rsid w:val="00854FEF"/>
    <w:rsid w:val="0086297B"/>
    <w:rsid w:val="00864B7F"/>
    <w:rsid w:val="0086645B"/>
    <w:rsid w:val="00870899"/>
    <w:rsid w:val="008726FB"/>
    <w:rsid w:val="0087348F"/>
    <w:rsid w:val="0087351C"/>
    <w:rsid w:val="00875E8F"/>
    <w:rsid w:val="00884B1F"/>
    <w:rsid w:val="00897AB5"/>
    <w:rsid w:val="008A73EA"/>
    <w:rsid w:val="008B2979"/>
    <w:rsid w:val="008B7DDC"/>
    <w:rsid w:val="008C2A41"/>
    <w:rsid w:val="008C3591"/>
    <w:rsid w:val="008D466E"/>
    <w:rsid w:val="008E0A37"/>
    <w:rsid w:val="008E2D72"/>
    <w:rsid w:val="008E6BA0"/>
    <w:rsid w:val="008F03EC"/>
    <w:rsid w:val="008F10C8"/>
    <w:rsid w:val="008F7478"/>
    <w:rsid w:val="009122D7"/>
    <w:rsid w:val="00913EFF"/>
    <w:rsid w:val="00920AB2"/>
    <w:rsid w:val="00922365"/>
    <w:rsid w:val="00922B29"/>
    <w:rsid w:val="00941281"/>
    <w:rsid w:val="009418BC"/>
    <w:rsid w:val="0094194E"/>
    <w:rsid w:val="009456F2"/>
    <w:rsid w:val="00964287"/>
    <w:rsid w:val="00966021"/>
    <w:rsid w:val="00976876"/>
    <w:rsid w:val="00980AD9"/>
    <w:rsid w:val="00984979"/>
    <w:rsid w:val="009913C7"/>
    <w:rsid w:val="00992736"/>
    <w:rsid w:val="009967F3"/>
    <w:rsid w:val="009B3C14"/>
    <w:rsid w:val="009B68E6"/>
    <w:rsid w:val="009D7354"/>
    <w:rsid w:val="009E11F6"/>
    <w:rsid w:val="00A00207"/>
    <w:rsid w:val="00A018DB"/>
    <w:rsid w:val="00A02B5E"/>
    <w:rsid w:val="00A1170B"/>
    <w:rsid w:val="00A1390F"/>
    <w:rsid w:val="00A14950"/>
    <w:rsid w:val="00A24007"/>
    <w:rsid w:val="00A25167"/>
    <w:rsid w:val="00A30AB7"/>
    <w:rsid w:val="00A30C56"/>
    <w:rsid w:val="00A40892"/>
    <w:rsid w:val="00A61F2A"/>
    <w:rsid w:val="00A6479B"/>
    <w:rsid w:val="00A654FE"/>
    <w:rsid w:val="00A71165"/>
    <w:rsid w:val="00A75A0A"/>
    <w:rsid w:val="00A9448E"/>
    <w:rsid w:val="00AA7D59"/>
    <w:rsid w:val="00AB20DF"/>
    <w:rsid w:val="00AB6F37"/>
    <w:rsid w:val="00AC08B4"/>
    <w:rsid w:val="00AC52BB"/>
    <w:rsid w:val="00AE23C2"/>
    <w:rsid w:val="00AF2C89"/>
    <w:rsid w:val="00B00065"/>
    <w:rsid w:val="00B01032"/>
    <w:rsid w:val="00B10C84"/>
    <w:rsid w:val="00B14A9C"/>
    <w:rsid w:val="00B153D9"/>
    <w:rsid w:val="00B200E7"/>
    <w:rsid w:val="00B244B0"/>
    <w:rsid w:val="00B300C7"/>
    <w:rsid w:val="00B3491E"/>
    <w:rsid w:val="00B379A0"/>
    <w:rsid w:val="00B43227"/>
    <w:rsid w:val="00B56244"/>
    <w:rsid w:val="00B6074C"/>
    <w:rsid w:val="00B70306"/>
    <w:rsid w:val="00B7457B"/>
    <w:rsid w:val="00B745D1"/>
    <w:rsid w:val="00B76C81"/>
    <w:rsid w:val="00B77EB0"/>
    <w:rsid w:val="00B834C8"/>
    <w:rsid w:val="00B92766"/>
    <w:rsid w:val="00B93544"/>
    <w:rsid w:val="00BA2342"/>
    <w:rsid w:val="00BB2B84"/>
    <w:rsid w:val="00BC39FE"/>
    <w:rsid w:val="00BC4C3D"/>
    <w:rsid w:val="00BC5279"/>
    <w:rsid w:val="00BE1BBA"/>
    <w:rsid w:val="00BE62A3"/>
    <w:rsid w:val="00BF3C4E"/>
    <w:rsid w:val="00BF48A1"/>
    <w:rsid w:val="00C02F86"/>
    <w:rsid w:val="00C05109"/>
    <w:rsid w:val="00C06386"/>
    <w:rsid w:val="00C078A0"/>
    <w:rsid w:val="00C1708C"/>
    <w:rsid w:val="00C20404"/>
    <w:rsid w:val="00C331B2"/>
    <w:rsid w:val="00C35EAB"/>
    <w:rsid w:val="00C44E78"/>
    <w:rsid w:val="00C65E87"/>
    <w:rsid w:val="00C7252E"/>
    <w:rsid w:val="00C85A76"/>
    <w:rsid w:val="00C85FF2"/>
    <w:rsid w:val="00C8621F"/>
    <w:rsid w:val="00CA1C7F"/>
    <w:rsid w:val="00CA5953"/>
    <w:rsid w:val="00CA5E67"/>
    <w:rsid w:val="00CB011F"/>
    <w:rsid w:val="00CB32A0"/>
    <w:rsid w:val="00CB3CFC"/>
    <w:rsid w:val="00CC6EE7"/>
    <w:rsid w:val="00CD47E5"/>
    <w:rsid w:val="00CE0811"/>
    <w:rsid w:val="00CE2F01"/>
    <w:rsid w:val="00CE7D4C"/>
    <w:rsid w:val="00CE7E59"/>
    <w:rsid w:val="00CF7EE3"/>
    <w:rsid w:val="00D0035C"/>
    <w:rsid w:val="00D005C4"/>
    <w:rsid w:val="00D1140F"/>
    <w:rsid w:val="00D17E22"/>
    <w:rsid w:val="00D20B0D"/>
    <w:rsid w:val="00D23688"/>
    <w:rsid w:val="00D32249"/>
    <w:rsid w:val="00D3468B"/>
    <w:rsid w:val="00D44B4B"/>
    <w:rsid w:val="00D53609"/>
    <w:rsid w:val="00D55A56"/>
    <w:rsid w:val="00D62B51"/>
    <w:rsid w:val="00D638CB"/>
    <w:rsid w:val="00D73F8E"/>
    <w:rsid w:val="00D752BB"/>
    <w:rsid w:val="00D83264"/>
    <w:rsid w:val="00D90694"/>
    <w:rsid w:val="00D90A26"/>
    <w:rsid w:val="00D90B6D"/>
    <w:rsid w:val="00D9141A"/>
    <w:rsid w:val="00D922D5"/>
    <w:rsid w:val="00D95875"/>
    <w:rsid w:val="00DA2A89"/>
    <w:rsid w:val="00DA319F"/>
    <w:rsid w:val="00DA5084"/>
    <w:rsid w:val="00DA64E3"/>
    <w:rsid w:val="00DC61FB"/>
    <w:rsid w:val="00DC665B"/>
    <w:rsid w:val="00DD039F"/>
    <w:rsid w:val="00DD4028"/>
    <w:rsid w:val="00E000D9"/>
    <w:rsid w:val="00E06C57"/>
    <w:rsid w:val="00E24277"/>
    <w:rsid w:val="00E26B69"/>
    <w:rsid w:val="00E353A7"/>
    <w:rsid w:val="00E60DFB"/>
    <w:rsid w:val="00E6131A"/>
    <w:rsid w:val="00E72298"/>
    <w:rsid w:val="00E831DE"/>
    <w:rsid w:val="00E93C68"/>
    <w:rsid w:val="00EC13E1"/>
    <w:rsid w:val="00EC3521"/>
    <w:rsid w:val="00EC645E"/>
    <w:rsid w:val="00ED3799"/>
    <w:rsid w:val="00ED552B"/>
    <w:rsid w:val="00ED6E56"/>
    <w:rsid w:val="00ED7713"/>
    <w:rsid w:val="00EE77F0"/>
    <w:rsid w:val="00EF721B"/>
    <w:rsid w:val="00F07517"/>
    <w:rsid w:val="00F15A78"/>
    <w:rsid w:val="00F23405"/>
    <w:rsid w:val="00F24487"/>
    <w:rsid w:val="00F31FA1"/>
    <w:rsid w:val="00F46D1B"/>
    <w:rsid w:val="00F50936"/>
    <w:rsid w:val="00F55757"/>
    <w:rsid w:val="00F570F9"/>
    <w:rsid w:val="00F608D5"/>
    <w:rsid w:val="00F612BD"/>
    <w:rsid w:val="00F63FAB"/>
    <w:rsid w:val="00F66BFB"/>
    <w:rsid w:val="00F6707D"/>
    <w:rsid w:val="00FC10DB"/>
    <w:rsid w:val="00FC4D7A"/>
    <w:rsid w:val="00FC7B46"/>
    <w:rsid w:val="00FD2275"/>
    <w:rsid w:val="00FD265E"/>
    <w:rsid w:val="00FD5668"/>
    <w:rsid w:val="00FE65C1"/>
    <w:rsid w:val="00FF0F5A"/>
    <w:rsid w:val="00FF4201"/>
    <w:rsid w:val="00FF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5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5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806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E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2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06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65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5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153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806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7EB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26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065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065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iqul.roni@gmail.com" TargetMode="External"/><Relationship Id="rId13" Type="http://schemas.openxmlformats.org/officeDocument/2006/relationships/hyperlink" Target="mailto:kmdabdulwaheed@gmail.com" TargetMode="External"/><Relationship Id="rId18" Type="http://schemas.openxmlformats.org/officeDocument/2006/relationships/hyperlink" Target="mailto:nusratzaman86@gmail.com" TargetMode="External"/><Relationship Id="rId26" Type="http://schemas.openxmlformats.org/officeDocument/2006/relationships/hyperlink" Target="mailto:shyamal320@gmail.com" TargetMode="External"/><Relationship Id="rId39" Type="http://schemas.openxmlformats.org/officeDocument/2006/relationships/hyperlink" Target="mailto:ashrafph2009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rkhan33bcs@gmail.com" TargetMode="External"/><Relationship Id="rId34" Type="http://schemas.openxmlformats.org/officeDocument/2006/relationships/hyperlink" Target="mailto:lita_ce_04@yahoo.com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lkhaj.sust@gmail.com" TargetMode="External"/><Relationship Id="rId12" Type="http://schemas.openxmlformats.org/officeDocument/2006/relationships/hyperlink" Target="mailto:mahfuzzaman.feroz@gmail.com" TargetMode="External"/><Relationship Id="rId17" Type="http://schemas.openxmlformats.org/officeDocument/2006/relationships/hyperlink" Target="mailto:nice_422@yahoo.com" TargetMode="External"/><Relationship Id="rId25" Type="http://schemas.openxmlformats.org/officeDocument/2006/relationships/hyperlink" Target="mailto:shofiqvet11@gmail.com" TargetMode="External"/><Relationship Id="rId33" Type="http://schemas.openxmlformats.org/officeDocument/2006/relationships/hyperlink" Target="mailto:zubayed_buet@yahoo.com" TargetMode="External"/><Relationship Id="rId38" Type="http://schemas.openxmlformats.org/officeDocument/2006/relationships/hyperlink" Target="mailto:dr.tareqmahmu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tiaj.a.f@gmail.com" TargetMode="External"/><Relationship Id="rId20" Type="http://schemas.openxmlformats.org/officeDocument/2006/relationships/hyperlink" Target="mailto:nasrin.ag@gmail.com" TargetMode="External"/><Relationship Id="rId29" Type="http://schemas.openxmlformats.org/officeDocument/2006/relationships/hyperlink" Target="mailto:kbdhemu@g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palauddin30@gmail.com" TargetMode="External"/><Relationship Id="rId24" Type="http://schemas.openxmlformats.org/officeDocument/2006/relationships/hyperlink" Target="mailto:mmrfo33@gmail.com" TargetMode="External"/><Relationship Id="rId32" Type="http://schemas.openxmlformats.org/officeDocument/2006/relationships/hyperlink" Target="mailto:sujon_1024@yahoo.com" TargetMode="External"/><Relationship Id="rId37" Type="http://schemas.openxmlformats.org/officeDocument/2006/relationships/hyperlink" Target="mailto:mizan_42@yahoo.com" TargetMode="External"/><Relationship Id="rId40" Type="http://schemas.openxmlformats.org/officeDocument/2006/relationships/hyperlink" Target="mailto:ashrafph2009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mdedar@gmail.com" TargetMode="External"/><Relationship Id="rId23" Type="http://schemas.openxmlformats.org/officeDocument/2006/relationships/hyperlink" Target="mailto:shahriar_rimon@yahoo.com" TargetMode="External"/><Relationship Id="rId28" Type="http://schemas.openxmlformats.org/officeDocument/2006/relationships/hyperlink" Target="mailto:feroz1966@yahoo.com" TargetMode="External"/><Relationship Id="rId36" Type="http://schemas.openxmlformats.org/officeDocument/2006/relationships/hyperlink" Target="mailto:uzzaldvm86@gmail.com" TargetMode="External"/><Relationship Id="rId10" Type="http://schemas.openxmlformats.org/officeDocument/2006/relationships/hyperlink" Target="mailto:nure3161bcspolice@gmail.com" TargetMode="External"/><Relationship Id="rId19" Type="http://schemas.openxmlformats.org/officeDocument/2006/relationships/hyperlink" Target="mailto:kbdshanu@yahoo.com" TargetMode="External"/><Relationship Id="rId31" Type="http://schemas.openxmlformats.org/officeDocument/2006/relationships/hyperlink" Target="mailto:wwfaizuna2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runi_sau@yahoo.com" TargetMode="External"/><Relationship Id="rId14" Type="http://schemas.openxmlformats.org/officeDocument/2006/relationships/hyperlink" Target="mailto:kabirhumayun623@yahoo.com" TargetMode="External"/><Relationship Id="rId22" Type="http://schemas.openxmlformats.org/officeDocument/2006/relationships/hyperlink" Target="mailto:anjan5124@gmail.com" TargetMode="External"/><Relationship Id="rId27" Type="http://schemas.openxmlformats.org/officeDocument/2006/relationships/hyperlink" Target="mailto:cvasu.nizam@gmail.com" TargetMode="External"/><Relationship Id="rId30" Type="http://schemas.openxmlformats.org/officeDocument/2006/relationships/hyperlink" Target="mailto:Wahidulabrar305@gmail.com" TargetMode="External"/><Relationship Id="rId35" Type="http://schemas.openxmlformats.org/officeDocument/2006/relationships/hyperlink" Target="mailto:nebudut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DD91-788C-491F-B424-72E4C5DD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NATA</cp:lastModifiedBy>
  <cp:revision>14</cp:revision>
  <cp:lastPrinted>2016-01-28T07:41:00Z</cp:lastPrinted>
  <dcterms:created xsi:type="dcterms:W3CDTF">2016-02-01T06:47:00Z</dcterms:created>
  <dcterms:modified xsi:type="dcterms:W3CDTF">2016-02-01T06:50:00Z</dcterms:modified>
</cp:coreProperties>
</file>